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史研究与财政制度现代化  中国财政学会财政史研究专业委员会第八次年会论文集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史研究与财政制度现代化  中国财政学会财政史研究专业委员会第八次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622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史研究与财政制度现代化  中国财政学会财政史研究专业委员会第八次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